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2151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D01B8">
        <w:rPr>
          <w:rFonts w:ascii="Arial" w:hAnsi="Arial" w:cs="Arial"/>
          <w:b/>
          <w:sz w:val="24"/>
          <w:szCs w:val="24"/>
          <w:u w:val="single"/>
        </w:rPr>
        <w:t>Travessa da Escol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84854" w:rsidRPr="00284854" w:rsidP="00284854" w14:paraId="771668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84854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0110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7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54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B21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3C9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C08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05:00Z</dcterms:created>
  <dcterms:modified xsi:type="dcterms:W3CDTF">2025-09-01T11:38:00Z</dcterms:modified>
</cp:coreProperties>
</file>